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F51DB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F24B5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F24B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CE3A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F24B56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F24B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0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="00216F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CE3A29" w:rsidRDefault="004528A5" w:rsidP="003C25A5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="00576E8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едення м’яча. </w:t>
      </w:r>
      <w:proofErr w:type="spellStart"/>
      <w:r w:rsidR="00576E8B">
        <w:rPr>
          <w:rFonts w:ascii="Times New Roman" w:hAnsi="Times New Roman" w:cs="Times New Roman"/>
          <w:sz w:val="28"/>
          <w:szCs w:val="28"/>
          <w:lang w:val="uk-UA" w:eastAsia="uk-UA"/>
        </w:rPr>
        <w:t>Фінти</w:t>
      </w:r>
      <w:proofErr w:type="spellEnd"/>
    </w:p>
    <w:p w:rsidR="004528A5" w:rsidRDefault="003C05B8" w:rsidP="004528A5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C2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 w:rsidRPr="003C25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76E8B">
        <w:rPr>
          <w:rFonts w:ascii="Times New Roman" w:hAnsi="Times New Roman" w:cs="Times New Roman"/>
          <w:sz w:val="28"/>
          <w:szCs w:val="28"/>
          <w:lang w:val="uk-UA" w:eastAsia="uk-UA"/>
        </w:rPr>
        <w:t>Удосконалювати техніку ведення м’яча.</w:t>
      </w:r>
    </w:p>
    <w:p w:rsidR="00B221A0" w:rsidRDefault="00971DC3" w:rsidP="004528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44972" w:rsidRDefault="00744972" w:rsidP="00744972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D0F30" w:rsidRPr="00576E8B" w:rsidRDefault="003C05B8" w:rsidP="00576E8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B878C0">
        <w:rPr>
          <w:b/>
          <w:sz w:val="28"/>
          <w:szCs w:val="28"/>
          <w:lang w:val="uk-UA"/>
        </w:rPr>
        <w:t>І</w:t>
      </w:r>
      <w:r w:rsidRPr="00576E8B">
        <w:rPr>
          <w:b/>
          <w:sz w:val="28"/>
          <w:szCs w:val="28"/>
          <w:lang w:val="uk-UA"/>
        </w:rPr>
        <w:t>.</w:t>
      </w:r>
      <w:r w:rsidR="00046659" w:rsidRPr="00576E8B">
        <w:rPr>
          <w:b/>
          <w:bCs/>
          <w:sz w:val="28"/>
          <w:szCs w:val="28"/>
        </w:rPr>
        <w:t xml:space="preserve"> </w:t>
      </w:r>
      <w:r w:rsidR="005D0F30"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ЕННЯ </w:t>
      </w:r>
      <w:proofErr w:type="gramStart"/>
      <w:r w:rsidR="005D0F30"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М'ЯЧА</w:t>
      </w:r>
      <w:proofErr w:type="gramEnd"/>
      <w:r w:rsidR="005D0F30"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. ФІНТИ</w:t>
      </w:r>
    </w:p>
    <w:p w:rsidR="005D0F30" w:rsidRPr="005D0F30" w:rsidRDefault="005D0F30" w:rsidP="005D0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Футболі</w:t>
      </w:r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ивчи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с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пособи</w:t>
      </w:r>
      <w:proofErr w:type="spellEnd"/>
    </w:p>
    <w:p w:rsidR="005D0F30" w:rsidRPr="005D0F30" w:rsidRDefault="005D0F30" w:rsidP="005D0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Вибі</w:t>
      </w:r>
      <w:proofErr w:type="gram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пособу </w:t>
      </w: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ня</w:t>
      </w:r>
      <w:proofErr w:type="spellEnd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м'яча</w:t>
      </w:r>
      <w:proofErr w:type="spellEnd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залежить</w:t>
      </w:r>
      <w:proofErr w:type="spellEnd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ігрових</w:t>
      </w:r>
      <w:proofErr w:type="spellEnd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ситуації</w:t>
      </w:r>
      <w:proofErr w:type="spellEnd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!.</w:t>
      </w:r>
    </w:p>
    <w:p w:rsidR="00576E8B" w:rsidRDefault="00576E8B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E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28575" distR="285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66850" cy="2419350"/>
            <wp:effectExtent l="19050" t="0" r="0" b="0"/>
            <wp:wrapSquare wrapText="bothSides"/>
            <wp:docPr id="1" name="Рисунок 2" descr="https://disted.edu.vn.ua/media/images/asia/football/2rik/u08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asia/football/2rik/u08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дуз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краще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нутрішнь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ідйом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ибі</w:t>
      </w:r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алежит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находж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уперник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рямі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лінії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найбільш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ручним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штовха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носком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ередньою</w:t>
      </w:r>
      <w:proofErr w:type="spellEnd"/>
    </w:p>
    <w:p w:rsidR="005D0F30" w:rsidRPr="005D0F30" w:rsidRDefault="005D0F30" w:rsidP="005D0F30">
      <w:pPr>
        <w:shd w:val="clear" w:color="auto" w:fill="FFFFFF"/>
        <w:spacing w:after="0" w:line="240" w:lineRule="auto"/>
        <w:ind w:left="3298"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3298"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3298"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3298"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E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09750" cy="2162175"/>
            <wp:effectExtent l="19050" t="0" r="0" b="0"/>
            <wp:wrapSquare wrapText="bothSides"/>
            <wp:docPr id="3" name="Рисунок 3" descr="https://disted.edu.vn.ua/media/images/asia/football/2rik/u08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ted.edu.vn.ua/media/images/asia/football/2rik/u08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уперник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руч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вест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треба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дальнь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ньог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ногою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нутрішнь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частинам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ідйом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line="281" w:lineRule="atLeast"/>
        <w:ind w:left="7" w:right="14" w:hanging="7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line="281" w:lineRule="atLeast"/>
        <w:ind w:left="7" w:right="14" w:hanging="7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6E8B" w:rsidRDefault="005D0F30" w:rsidP="00576E8B">
      <w:pPr>
        <w:shd w:val="clear" w:color="auto" w:fill="FFFFFF"/>
        <w:spacing w:line="281" w:lineRule="atLeast"/>
        <w:ind w:left="7" w:right="14" w:hanging="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6E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42875" distR="1428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04950" cy="2114550"/>
            <wp:effectExtent l="19050" t="0" r="0" b="0"/>
            <wp:wrapSquare wrapText="bothSides"/>
            <wp:docPr id="4" name="Рисунок 4" descr="https://disted.edu.vn.ua/media/images/asia/football/2rik/u08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2rik/u08.files/image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того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іншог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алежит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бігу</w:t>
      </w:r>
    </w:p>
    <w:p w:rsidR="005D0F30" w:rsidRPr="005D0F30" w:rsidRDefault="005D0F30" w:rsidP="00576E8B">
      <w:pPr>
        <w:shd w:val="clear" w:color="auto" w:fill="FFFFFF"/>
        <w:spacing w:line="281" w:lineRule="atLeast"/>
        <w:ind w:left="7" w:right="14" w:hanging="7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вільног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біг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обрат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будь-яки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ище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названих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пособів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швидког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краще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вест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овнішнь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ідйом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Веди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одночасн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теж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гравцям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та за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напрямком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вог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. Не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ідпуска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себе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ерехопи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іншої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команд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6" w:right="7" w:hanging="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дійсню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у тих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ипадках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кол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нема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передачу.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7" w:hanging="7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7" w:hanging="7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7" w:hanging="7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7" w:hanging="7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7" w:hanging="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рад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6E8B" w:rsidRDefault="00576E8B" w:rsidP="0057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кщо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своєму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лях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стрічає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  </w:t>
      </w:r>
    </w:p>
    <w:p w:rsidR="005D0F30" w:rsidRPr="005D0F30" w:rsidRDefault="005D0F30" w:rsidP="0057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уперник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ожеш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сила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упере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ильніше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0F30" w:rsidRPr="005D0F30" w:rsidRDefault="00576E8B" w:rsidP="0057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Н</w:t>
      </w:r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відпускай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далеко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себе,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суперник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поблизу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6E8B" w:rsidRPr="00576E8B" w:rsidRDefault="005D0F30" w:rsidP="0057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трима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голову так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бачи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итуаці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76E8B" w:rsidRPr="00576E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D0F30" w:rsidRPr="005D0F30" w:rsidRDefault="005D0F30" w:rsidP="0057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л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0F30" w:rsidRPr="005D0F30" w:rsidRDefault="00576E8B" w:rsidP="00576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зберігай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рівновагу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головну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гравця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необхідну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дриблінгу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="005D0F30" w:rsidRPr="005D0F3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E8B">
        <w:rPr>
          <w:rFonts w:ascii="Times New Roman" w:eastAsia="Times New Roman" w:hAnsi="Times New Roman" w:cs="Times New Roman"/>
          <w:i/>
          <w:iCs/>
          <w:sz w:val="28"/>
          <w:szCs w:val="28"/>
        </w:rPr>
        <w:t>Виконуй</w:t>
      </w:r>
      <w:proofErr w:type="spellEnd"/>
      <w:r w:rsidRPr="00576E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зом </w:t>
      </w:r>
      <w:proofErr w:type="spellStart"/>
      <w:r w:rsidRPr="00576E8B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proofErr w:type="spellEnd"/>
      <w:r w:rsidRPr="00576E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76E8B">
        <w:rPr>
          <w:rFonts w:ascii="Times New Roman" w:eastAsia="Times New Roman" w:hAnsi="Times New Roman" w:cs="Times New Roman"/>
          <w:i/>
          <w:iCs/>
          <w:sz w:val="28"/>
          <w:szCs w:val="28"/>
        </w:rPr>
        <w:t>друзями</w:t>
      </w:r>
      <w:proofErr w:type="spellEnd"/>
      <w:r w:rsidRPr="00576E8B">
        <w:rPr>
          <w:rFonts w:ascii="Times New Roman" w:eastAsia="Times New Roman" w:hAnsi="Times New Roman" w:cs="Times New Roman"/>
          <w:i/>
          <w:iCs/>
          <w:sz w:val="28"/>
          <w:szCs w:val="28"/>
        </w:rPr>
        <w:t>!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7" w:hanging="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прав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тренува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технік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7" w:hanging="7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1.Познач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дистанці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у 30 м. На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ці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дистанції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вед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ереднь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ідйом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торканням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ньог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Pr="005D0F30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proofErr w:type="spellStart"/>
      <w:r w:rsidRPr="005D0F30">
        <w:rPr>
          <w:rFonts w:ascii="Times New Roman" w:eastAsia="Times New Roman" w:hAnsi="Times New Roman" w:cs="Times New Roman"/>
          <w:spacing w:val="-2"/>
          <w:sz w:val="28"/>
          <w:szCs w:val="28"/>
        </w:rPr>
        <w:t>тричі</w:t>
      </w:r>
      <w:proofErr w:type="spellEnd"/>
      <w:r w:rsidRPr="005D0F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pacing w:val="-2"/>
          <w:sz w:val="28"/>
          <w:szCs w:val="28"/>
        </w:rPr>
        <w:t>під</w:t>
      </w:r>
      <w:proofErr w:type="spellEnd"/>
      <w:r w:rsidRPr="005D0F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час </w:t>
      </w:r>
      <w:proofErr w:type="spellStart"/>
      <w:r w:rsidRPr="005D0F30">
        <w:rPr>
          <w:rFonts w:ascii="Times New Roman" w:eastAsia="Times New Roman" w:hAnsi="Times New Roman" w:cs="Times New Roman"/>
          <w:spacing w:val="-2"/>
          <w:sz w:val="28"/>
          <w:szCs w:val="28"/>
        </w:rPr>
        <w:t>швидкого</w:t>
      </w:r>
      <w:proofErr w:type="spellEnd"/>
      <w:r w:rsidRPr="005D0F3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pacing w:val="-2"/>
          <w:sz w:val="28"/>
          <w:szCs w:val="28"/>
        </w:rPr>
        <w:t>бігу</w:t>
      </w:r>
      <w:proofErr w:type="spellEnd"/>
      <w:r w:rsidRPr="005D0F3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E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42875" distR="1428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33600" cy="1114425"/>
            <wp:effectExtent l="19050" t="0" r="0" b="0"/>
            <wp:wrapSquare wrapText="bothSides"/>
            <wp:docPr id="5" name="Рисунок 5" descr="https://disted.edu.vn.ua/media/images/asia/football/2rik/u08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2rik/u08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F3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ісімк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right="454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E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42875" distR="14287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62100" cy="1790700"/>
            <wp:effectExtent l="19050" t="0" r="0" b="0"/>
            <wp:wrapSquare wrapText="bothSides"/>
            <wp:docPr id="6" name="Рисунок 6" descr="https://disted.edu.vn.ua/media/images/asia/football/2rik/u08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sted.edu.vn.ua/media/images/asia/football/2rik/u08.files/image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3.Ведення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нутрішнь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ідйом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по колу.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.Естафета-слалом. За сигналом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еребува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перед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чина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між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ійок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фішок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). 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Довжин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дистанції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- 10 м.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ідстан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ійкам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рапорцям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) ~ 1 - З м.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Други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чина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кол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йом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ередадут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за стартовою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лініє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гравц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робігл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абіг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акінчен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. Команда, яка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швидше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иконал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отриму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очко.</w:t>
      </w:r>
    </w:p>
    <w:p w:rsidR="005D0F30" w:rsidRPr="005D0F30" w:rsidRDefault="005D0F30" w:rsidP="005D0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6E8B" w:rsidRDefault="00576E8B" w:rsidP="005D0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D0F30" w:rsidRPr="005D0F30" w:rsidRDefault="005D0F30" w:rsidP="005D0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й </w:t>
      </w: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ь</w:t>
      </w:r>
      <w:proofErr w:type="spellEnd"/>
    </w:p>
    <w:p w:rsidR="005D0F30" w:rsidRPr="005D0F30" w:rsidRDefault="005D0F30" w:rsidP="005D0F3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1.Які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пособ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упинк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наєш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2.Назв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пособ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ногою.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3.Як треба вести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уперник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руч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4.Який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посіб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лі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обрати пр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швидком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біг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рямі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D0F30" w:rsidRPr="005D0F30" w:rsidRDefault="005D0F30" w:rsidP="005D0F3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76E8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ФІНТИ (ВІДВОЛІКАЛЬНІ ДІЇ)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Фінт</w:t>
      </w:r>
      <w:proofErr w:type="gram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576E8B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gramEnd"/>
      <w:r w:rsidRPr="00576E8B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ідволікальн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ногами та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тулубом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астосову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метою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ерехитри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уперник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Фін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икористовуют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вільн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опік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та для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иход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ільне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. У тих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ипадках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коли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додаткових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усил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ереда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партнеру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фін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трібн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30" w:rsidRPr="005D0F30" w:rsidRDefault="005D0F30" w:rsidP="005D0F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Уважн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ереглян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алюнк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дізнайс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ідволікальн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перш як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астосовува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гр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E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28575" distR="285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19300" cy="1752600"/>
            <wp:effectExtent l="19050" t="0" r="0" b="0"/>
            <wp:wrapSquare wrapText="bothSides"/>
            <wp:docPr id="7" name="Рисунок 7" descr="https://disted.edu.vn.ua/media/images/asia/football/2rik/u08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sted.edu.vn.ua/media/images/asia/football/2rik/u08.files/image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Фінт</w:t>
      </w:r>
      <w:proofErr w:type="spellEnd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ударом"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час атак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уперник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іміту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удар. Кол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уперник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ипростову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ногу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ерешкоди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удару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ряму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вз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ньог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інши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30" w:rsidRPr="005D0F30" w:rsidRDefault="005D0F30" w:rsidP="005D0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E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38350" cy="1800225"/>
            <wp:effectExtent l="19050" t="0" r="0" b="0"/>
            <wp:wrapSquare wrapText="bothSides"/>
            <wp:docPr id="8" name="Рисунок 8" descr="https://disted.edu.vn.ua/media/images/asia/football/2rik/u08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isted.edu.vn.ua/media/images/asia/football/2rik/u08.files/image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2. </w:t>
      </w: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Фінт</w:t>
      </w:r>
      <w:proofErr w:type="spellEnd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відходом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треба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ідволікальни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крок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в один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бік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перенест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ас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</w:rPr>
        <w:t>л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другу ногу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водночас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перевести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протилежни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</w:rPr>
        <w:t>бік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F30" w:rsidRPr="005D0F30" w:rsidRDefault="005D0F30" w:rsidP="005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0F30" w:rsidRPr="005D0F30" w:rsidRDefault="005D0F30" w:rsidP="005D0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E8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42875" distR="14287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90625" cy="2228850"/>
            <wp:effectExtent l="19050" t="0" r="9525" b="0"/>
            <wp:wrapSquare wrapText="bothSides"/>
            <wp:docPr id="9" name="Рисунок 9" descr="https://disted.edu.vn.ua/media/images/asia/football/2rik/u08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isted.edu.vn.ua/media/images/asia/football/2rik/u08.files/image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F3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3. </w:t>
      </w: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Фінт</w:t>
      </w:r>
      <w:proofErr w:type="spellEnd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зупинкою</w:t>
      </w:r>
      <w:proofErr w:type="spellEnd"/>
      <w:r w:rsidRPr="00576E8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5D0F3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5D0F30" w:rsidRPr="00576E8B" w:rsidRDefault="005D0F30" w:rsidP="005D0F3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гу треба занести над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'ячем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іб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тою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упинит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ідошвою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манни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невр.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перник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ки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іжит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руч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бачивши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овільню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х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У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й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вець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'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proofErr w:type="gram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'ячу</w:t>
      </w:r>
      <w:proofErr w:type="spellEnd"/>
      <w:proofErr w:type="gram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прямку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ення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ікає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перника</w:t>
      </w:r>
      <w:proofErr w:type="spellEnd"/>
      <w:r w:rsidRPr="005D0F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76E8B" w:rsidRDefault="00576E8B" w:rsidP="005D0F30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D1559" w:rsidRPr="005D0F30" w:rsidRDefault="005C546E" w:rsidP="005D0F30">
      <w:pPr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</w:p>
    <w:p w:rsidR="00576E8B" w:rsidRDefault="009E066F" w:rsidP="00576E8B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576E8B">
        <w:rPr>
          <w:rFonts w:ascii="Times New Roman" w:hAnsi="Times New Roman" w:cs="Times New Roman"/>
          <w:sz w:val="28"/>
          <w:szCs w:val="28"/>
          <w:lang w:val="uk-UA" w:eastAsia="uk-UA"/>
        </w:rPr>
        <w:t>Удосконалювати техніку ведення м’яча.</w:t>
      </w:r>
    </w:p>
    <w:p w:rsidR="00576E8B" w:rsidRDefault="00576E8B" w:rsidP="00FE5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                              </w:t>
      </w:r>
      <w:r w:rsidR="0010499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2</w:t>
      </w:r>
      <w:r w:rsidR="00FE5DF6" w:rsidRPr="00FE5D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5C546E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у роботу 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:rsidR="005C546E" w:rsidRPr="00FE5DF6" w:rsidRDefault="00576E8B" w:rsidP="00FE5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A285D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6E9"/>
    <w:multiLevelType w:val="hybridMultilevel"/>
    <w:tmpl w:val="6BFE57DC"/>
    <w:lvl w:ilvl="0" w:tplc="3468DA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F81594"/>
    <w:multiLevelType w:val="multilevel"/>
    <w:tmpl w:val="0AC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E2EBB"/>
    <w:multiLevelType w:val="hybridMultilevel"/>
    <w:tmpl w:val="D83279B4"/>
    <w:lvl w:ilvl="0" w:tplc="7FCC4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9E43657"/>
    <w:multiLevelType w:val="multilevel"/>
    <w:tmpl w:val="C43C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03F40"/>
    <w:rsid w:val="00027362"/>
    <w:rsid w:val="00034319"/>
    <w:rsid w:val="0003433D"/>
    <w:rsid w:val="00037EEA"/>
    <w:rsid w:val="00046659"/>
    <w:rsid w:val="00047580"/>
    <w:rsid w:val="00052D9B"/>
    <w:rsid w:val="00057A4A"/>
    <w:rsid w:val="000826C9"/>
    <w:rsid w:val="000A7464"/>
    <w:rsid w:val="000A7954"/>
    <w:rsid w:val="000B3BF1"/>
    <w:rsid w:val="000C4EAF"/>
    <w:rsid w:val="000E4DCC"/>
    <w:rsid w:val="0010499F"/>
    <w:rsid w:val="001564EE"/>
    <w:rsid w:val="00180E7B"/>
    <w:rsid w:val="001827D5"/>
    <w:rsid w:val="001D1435"/>
    <w:rsid w:val="001D71B0"/>
    <w:rsid w:val="001F3536"/>
    <w:rsid w:val="001F51DB"/>
    <w:rsid w:val="00216F3E"/>
    <w:rsid w:val="002643AC"/>
    <w:rsid w:val="002A6D42"/>
    <w:rsid w:val="002D1914"/>
    <w:rsid w:val="002F5469"/>
    <w:rsid w:val="003264F1"/>
    <w:rsid w:val="0033089F"/>
    <w:rsid w:val="00364968"/>
    <w:rsid w:val="003876D9"/>
    <w:rsid w:val="00387817"/>
    <w:rsid w:val="0039477E"/>
    <w:rsid w:val="003C05B8"/>
    <w:rsid w:val="003C25A5"/>
    <w:rsid w:val="003D5A28"/>
    <w:rsid w:val="003E61D6"/>
    <w:rsid w:val="004441D7"/>
    <w:rsid w:val="004528A5"/>
    <w:rsid w:val="004771C7"/>
    <w:rsid w:val="004C3D00"/>
    <w:rsid w:val="00526864"/>
    <w:rsid w:val="0056555C"/>
    <w:rsid w:val="005766DA"/>
    <w:rsid w:val="00576E8B"/>
    <w:rsid w:val="0057797B"/>
    <w:rsid w:val="00597024"/>
    <w:rsid w:val="005A2D21"/>
    <w:rsid w:val="005C546E"/>
    <w:rsid w:val="005D0F30"/>
    <w:rsid w:val="005E3866"/>
    <w:rsid w:val="005F0D2F"/>
    <w:rsid w:val="005F3438"/>
    <w:rsid w:val="00710002"/>
    <w:rsid w:val="0072345B"/>
    <w:rsid w:val="007344D9"/>
    <w:rsid w:val="00744972"/>
    <w:rsid w:val="00761421"/>
    <w:rsid w:val="00771010"/>
    <w:rsid w:val="007A4FBF"/>
    <w:rsid w:val="007B2400"/>
    <w:rsid w:val="007C2673"/>
    <w:rsid w:val="007C6884"/>
    <w:rsid w:val="00805332"/>
    <w:rsid w:val="00880453"/>
    <w:rsid w:val="0089384B"/>
    <w:rsid w:val="00897199"/>
    <w:rsid w:val="008C0D58"/>
    <w:rsid w:val="008D67B9"/>
    <w:rsid w:val="008E1342"/>
    <w:rsid w:val="008F0C1B"/>
    <w:rsid w:val="0090037E"/>
    <w:rsid w:val="0091646C"/>
    <w:rsid w:val="00921FAC"/>
    <w:rsid w:val="00936500"/>
    <w:rsid w:val="00971DC3"/>
    <w:rsid w:val="00981B8F"/>
    <w:rsid w:val="009D318A"/>
    <w:rsid w:val="009E066F"/>
    <w:rsid w:val="00A04893"/>
    <w:rsid w:val="00A053FA"/>
    <w:rsid w:val="00A43F7A"/>
    <w:rsid w:val="00A571B1"/>
    <w:rsid w:val="00A57C2E"/>
    <w:rsid w:val="00A90D44"/>
    <w:rsid w:val="00A93AE8"/>
    <w:rsid w:val="00AC72C5"/>
    <w:rsid w:val="00AF140C"/>
    <w:rsid w:val="00B12680"/>
    <w:rsid w:val="00B221A0"/>
    <w:rsid w:val="00B80264"/>
    <w:rsid w:val="00B878C0"/>
    <w:rsid w:val="00BC2749"/>
    <w:rsid w:val="00BF1938"/>
    <w:rsid w:val="00C14FB2"/>
    <w:rsid w:val="00C252A8"/>
    <w:rsid w:val="00C25514"/>
    <w:rsid w:val="00C25F19"/>
    <w:rsid w:val="00C3559B"/>
    <w:rsid w:val="00C363EE"/>
    <w:rsid w:val="00CA285D"/>
    <w:rsid w:val="00CE3A29"/>
    <w:rsid w:val="00D503F6"/>
    <w:rsid w:val="00D548C6"/>
    <w:rsid w:val="00DA4CB8"/>
    <w:rsid w:val="00DF01CE"/>
    <w:rsid w:val="00E16139"/>
    <w:rsid w:val="00E327E9"/>
    <w:rsid w:val="00E34C0D"/>
    <w:rsid w:val="00E624D5"/>
    <w:rsid w:val="00E95C46"/>
    <w:rsid w:val="00EB0EE5"/>
    <w:rsid w:val="00ED1559"/>
    <w:rsid w:val="00EF5E3F"/>
    <w:rsid w:val="00F038BB"/>
    <w:rsid w:val="00F24B56"/>
    <w:rsid w:val="00F44FC8"/>
    <w:rsid w:val="00F55BA0"/>
    <w:rsid w:val="00F62F38"/>
    <w:rsid w:val="00F92142"/>
    <w:rsid w:val="00FA31E1"/>
    <w:rsid w:val="00FD0DE1"/>
    <w:rsid w:val="00FE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  <w:style w:type="paragraph" w:styleId="a8">
    <w:name w:val="Normal (Web)"/>
    <w:basedOn w:val="a"/>
    <w:uiPriority w:val="99"/>
    <w:unhideWhenUsed/>
    <w:rsid w:val="00FE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766DA"/>
    <w:pPr>
      <w:ind w:left="720"/>
      <w:contextualSpacing/>
    </w:pPr>
  </w:style>
  <w:style w:type="character" w:styleId="aa">
    <w:name w:val="Emphasis"/>
    <w:basedOn w:val="a0"/>
    <w:uiPriority w:val="20"/>
    <w:qFormat/>
    <w:rsid w:val="005D0F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B0DD-BCE7-4F2B-8F9E-0F76217C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48</cp:revision>
  <dcterms:created xsi:type="dcterms:W3CDTF">2022-09-01T10:54:00Z</dcterms:created>
  <dcterms:modified xsi:type="dcterms:W3CDTF">2022-10-15T17:57:00Z</dcterms:modified>
</cp:coreProperties>
</file>